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FD1F2" w14:textId="77777777" w:rsidR="006A6A3E" w:rsidRPr="006A6A3E" w:rsidRDefault="006A6A3E" w:rsidP="006A6A3E">
      <w:pPr>
        <w:jc w:val="center"/>
        <w:rPr>
          <w:rFonts w:ascii="Times New Roman" w:hAnsi="Times New Roman" w:cs="Times New Roman"/>
          <w:sz w:val="26"/>
          <w:szCs w:val="26"/>
          <w:u w:val="thick"/>
        </w:rPr>
      </w:pPr>
      <w:r w:rsidRPr="006A6A3E">
        <w:rPr>
          <w:rFonts w:ascii="Times New Roman" w:hAnsi="Times New Roman" w:cs="Times New Roman"/>
          <w:sz w:val="26"/>
          <w:szCs w:val="26"/>
          <w:u w:val="thick"/>
        </w:rPr>
        <w:t>Software Requirements Specification (SRS) for eCommerce Application</w:t>
      </w:r>
    </w:p>
    <w:p w14:paraId="004164C3" w14:textId="77777777" w:rsidR="006A6A3E" w:rsidRDefault="006A6A3E"/>
    <w:p w14:paraId="1CBEF532" w14:textId="40C2FB87" w:rsidR="00086B26" w:rsidRDefault="006A6A3E" w:rsidP="00595629">
      <w:pPr>
        <w:pStyle w:val="ListParagraph"/>
        <w:numPr>
          <w:ilvl w:val="0"/>
          <w:numId w:val="1"/>
        </w:numPr>
      </w:pPr>
      <w:r w:rsidRPr="006A6A3E">
        <w:t>Introduction</w:t>
      </w:r>
    </w:p>
    <w:p w14:paraId="28E09036" w14:textId="77777777" w:rsidR="00595629" w:rsidRDefault="00595629" w:rsidP="00595629">
      <w:pPr>
        <w:pStyle w:val="ListParagraph"/>
      </w:pPr>
      <w:r>
        <w:t>1.1 Purpose</w:t>
      </w:r>
    </w:p>
    <w:p w14:paraId="4E12C2AB" w14:textId="4A092A74" w:rsidR="00595629" w:rsidRDefault="00595629" w:rsidP="00595629">
      <w:pPr>
        <w:pStyle w:val="ListParagraph"/>
      </w:pPr>
      <w:r>
        <w:t>The purpose of this document is to provide a comprehensive overview of the requirements for the development of an eCommerce application. This document will serve as a guide for developers, testers, and other stakeholders involved in the project.</w:t>
      </w:r>
    </w:p>
    <w:p w14:paraId="2D46564E" w14:textId="77777777" w:rsidR="00595629" w:rsidRDefault="00595629" w:rsidP="00595629">
      <w:pPr>
        <w:pStyle w:val="ListParagraph"/>
      </w:pPr>
    </w:p>
    <w:p w14:paraId="025D1314" w14:textId="273A94B9" w:rsidR="00595629" w:rsidRDefault="00595629" w:rsidP="002328B5">
      <w:pPr>
        <w:pStyle w:val="ListParagraph"/>
        <w:tabs>
          <w:tab w:val="left" w:pos="2180"/>
        </w:tabs>
      </w:pPr>
      <w:r>
        <w:t>1.2 Scope</w:t>
      </w:r>
      <w:r w:rsidR="002328B5">
        <w:tab/>
      </w:r>
    </w:p>
    <w:p w14:paraId="39768BF0" w14:textId="1F7F2F07" w:rsidR="00595629" w:rsidRDefault="00595629" w:rsidP="00595629">
      <w:pPr>
        <w:pStyle w:val="ListParagraph"/>
      </w:pPr>
      <w:r>
        <w:t xml:space="preserve">The eCommerce application is intended to facilitate online buying and selling of products and services. It will include features such as user registration, product </w:t>
      </w:r>
      <w:proofErr w:type="spellStart"/>
      <w:r>
        <w:t>catlog</w:t>
      </w:r>
      <w:proofErr w:type="spellEnd"/>
      <w:r>
        <w:t>, shopping cart,  order management, and user account management.</w:t>
      </w:r>
    </w:p>
    <w:p w14:paraId="123A7ADE" w14:textId="77777777" w:rsidR="00595629" w:rsidRDefault="00595629" w:rsidP="00595629">
      <w:pPr>
        <w:pStyle w:val="ListParagraph"/>
      </w:pPr>
    </w:p>
    <w:p w14:paraId="3E5132F8" w14:textId="4C1D288A" w:rsidR="00595629" w:rsidRDefault="00595629" w:rsidP="00595629">
      <w:pPr>
        <w:pStyle w:val="ListParagraph"/>
        <w:numPr>
          <w:ilvl w:val="1"/>
          <w:numId w:val="1"/>
        </w:numPr>
      </w:pPr>
      <w:r>
        <w:t>Definitions, Acronyms, and Abbreviations</w:t>
      </w:r>
    </w:p>
    <w:p w14:paraId="16A2789C" w14:textId="77777777" w:rsidR="00595629" w:rsidRDefault="00595629" w:rsidP="00595629">
      <w:pPr>
        <w:spacing w:line="240" w:lineRule="auto"/>
        <w:ind w:left="720"/>
      </w:pPr>
      <w:r>
        <w:t>eCommerce: Electronic Commerce</w:t>
      </w:r>
    </w:p>
    <w:p w14:paraId="1D3C00A2" w14:textId="77777777" w:rsidR="00595629" w:rsidRDefault="00595629" w:rsidP="00595629">
      <w:pPr>
        <w:spacing w:line="240" w:lineRule="auto"/>
        <w:ind w:left="720"/>
      </w:pPr>
      <w:r>
        <w:t>SRS: Software Requirements Specification</w:t>
      </w:r>
    </w:p>
    <w:p w14:paraId="5C5219FC" w14:textId="29EA5141" w:rsidR="00595629" w:rsidRDefault="00595629" w:rsidP="00595629">
      <w:pPr>
        <w:spacing w:line="240" w:lineRule="auto"/>
        <w:ind w:left="720"/>
      </w:pPr>
      <w:r>
        <w:t>UI: User Interface</w:t>
      </w:r>
    </w:p>
    <w:p w14:paraId="4E4E9948" w14:textId="54BBB036" w:rsidR="00595629" w:rsidRDefault="00595629" w:rsidP="00595629">
      <w:pPr>
        <w:pStyle w:val="ListParagraph"/>
        <w:spacing w:line="240" w:lineRule="auto"/>
      </w:pPr>
      <w:r>
        <w:t>API: Application Programming Interface</w:t>
      </w:r>
    </w:p>
    <w:p w14:paraId="58AED57C" w14:textId="77777777" w:rsidR="00535C10" w:rsidRPr="00535C10" w:rsidRDefault="00535C10" w:rsidP="00535C10">
      <w:r w:rsidRPr="00535C10">
        <w:t>2. System Overview</w:t>
      </w:r>
    </w:p>
    <w:p w14:paraId="6E77487C" w14:textId="77777777" w:rsidR="00535C10" w:rsidRDefault="00535C10" w:rsidP="00535C10">
      <w:pPr>
        <w:spacing w:line="240" w:lineRule="auto"/>
      </w:pPr>
      <w:r>
        <w:tab/>
        <w:t>2.1 System Description</w:t>
      </w:r>
    </w:p>
    <w:p w14:paraId="27078E3F" w14:textId="1F2600E6" w:rsidR="00535C10" w:rsidRDefault="00535C10" w:rsidP="00535C10">
      <w:pPr>
        <w:spacing w:line="240" w:lineRule="auto"/>
        <w:ind w:left="720"/>
      </w:pPr>
      <w:r>
        <w:t>The eCommerce application will be a web-based platform accessible through standard web browsers. It will provide a user-friendly interface for both customers and administrators.</w:t>
      </w:r>
    </w:p>
    <w:p w14:paraId="033CABF9" w14:textId="77777777" w:rsidR="00535C10" w:rsidRDefault="00535C10" w:rsidP="00535C10">
      <w:pPr>
        <w:spacing w:line="240" w:lineRule="auto"/>
        <w:ind w:left="720"/>
      </w:pPr>
    </w:p>
    <w:p w14:paraId="67E8CE24" w14:textId="77777777" w:rsidR="00535C10" w:rsidRDefault="00535C10" w:rsidP="00535C10">
      <w:pPr>
        <w:spacing w:line="240" w:lineRule="auto"/>
        <w:ind w:firstLine="720"/>
      </w:pPr>
      <w:r>
        <w:t>2.2 System Features</w:t>
      </w:r>
    </w:p>
    <w:p w14:paraId="5225BC07" w14:textId="0965BD90" w:rsidR="00535C10" w:rsidRDefault="00535C10" w:rsidP="00535C10">
      <w:pPr>
        <w:spacing w:line="240" w:lineRule="auto"/>
        <w:ind w:left="720"/>
      </w:pPr>
      <w:r>
        <w:t>The key features of the eCommerce application include:</w:t>
      </w:r>
    </w:p>
    <w:p w14:paraId="0CAB3CF3" w14:textId="77777777" w:rsidR="00535C10" w:rsidRDefault="00535C10" w:rsidP="00535C10">
      <w:pPr>
        <w:spacing w:line="240" w:lineRule="auto"/>
        <w:ind w:left="720"/>
      </w:pPr>
      <w:r>
        <w:t>User Registration and Authentication</w:t>
      </w:r>
    </w:p>
    <w:p w14:paraId="204DF90A" w14:textId="344E2E45" w:rsidR="00535C10" w:rsidRDefault="00535C10" w:rsidP="00535C10">
      <w:pPr>
        <w:spacing w:line="240" w:lineRule="auto"/>
        <w:ind w:left="720"/>
      </w:pPr>
      <w:r>
        <w:t xml:space="preserve">Product </w:t>
      </w:r>
      <w:r w:rsidR="006C73C2">
        <w:t>CatLog</w:t>
      </w:r>
      <w:r>
        <w:t xml:space="preserve"> Management</w:t>
      </w:r>
    </w:p>
    <w:p w14:paraId="6A57C866" w14:textId="77777777" w:rsidR="00535C10" w:rsidRDefault="00535C10" w:rsidP="00535C10">
      <w:pPr>
        <w:spacing w:line="240" w:lineRule="auto"/>
        <w:ind w:left="720"/>
      </w:pPr>
      <w:r>
        <w:t>Shopping Cart and Checkout</w:t>
      </w:r>
    </w:p>
    <w:p w14:paraId="2D347DBC" w14:textId="77777777" w:rsidR="00535C10" w:rsidRDefault="00535C10" w:rsidP="00535C10">
      <w:pPr>
        <w:spacing w:line="240" w:lineRule="auto"/>
        <w:ind w:left="720"/>
      </w:pPr>
      <w:r>
        <w:t>Order Management</w:t>
      </w:r>
    </w:p>
    <w:p w14:paraId="51C86B8A" w14:textId="77777777" w:rsidR="00535C10" w:rsidRDefault="00535C10" w:rsidP="00535C10">
      <w:pPr>
        <w:spacing w:line="240" w:lineRule="auto"/>
        <w:ind w:left="720"/>
      </w:pPr>
      <w:r>
        <w:t>User Account Management</w:t>
      </w:r>
    </w:p>
    <w:p w14:paraId="10D26999" w14:textId="77777777" w:rsidR="00535C10" w:rsidRDefault="00535C10" w:rsidP="00535C10">
      <w:pPr>
        <w:spacing w:line="240" w:lineRule="auto"/>
        <w:ind w:left="720"/>
      </w:pPr>
      <w:r>
        <w:t>Search and Filter Functionality</w:t>
      </w:r>
    </w:p>
    <w:p w14:paraId="4AA9C4B5" w14:textId="2574B58E" w:rsidR="00535C10" w:rsidRDefault="00535C10" w:rsidP="002967E7">
      <w:pPr>
        <w:spacing w:line="240" w:lineRule="auto"/>
        <w:ind w:firstLine="720"/>
      </w:pPr>
      <w:r>
        <w:t>Admin Dashboard</w:t>
      </w:r>
    </w:p>
    <w:p w14:paraId="1BE86D0D" w14:textId="77777777" w:rsidR="000178CC" w:rsidRDefault="000178CC" w:rsidP="00535C10">
      <w:pPr>
        <w:spacing w:line="240" w:lineRule="auto"/>
        <w:ind w:left="720"/>
      </w:pPr>
    </w:p>
    <w:p w14:paraId="5507B078" w14:textId="77777777" w:rsidR="002967E7" w:rsidRDefault="002967E7" w:rsidP="00535C10">
      <w:pPr>
        <w:spacing w:line="240" w:lineRule="auto"/>
        <w:ind w:left="720"/>
      </w:pPr>
    </w:p>
    <w:p w14:paraId="703DE1FE" w14:textId="77777777" w:rsidR="000178CC" w:rsidRDefault="000178CC" w:rsidP="00535C10">
      <w:pPr>
        <w:spacing w:line="240" w:lineRule="auto"/>
        <w:ind w:left="720"/>
      </w:pPr>
    </w:p>
    <w:p w14:paraId="2DB05ABF" w14:textId="77777777" w:rsidR="006C73C2" w:rsidRDefault="006C73C2" w:rsidP="00535C10">
      <w:pPr>
        <w:spacing w:line="240" w:lineRule="auto"/>
        <w:ind w:left="720"/>
      </w:pPr>
    </w:p>
    <w:p w14:paraId="070798EA" w14:textId="77777777" w:rsidR="000178CC" w:rsidRDefault="000178CC" w:rsidP="000178CC">
      <w:pPr>
        <w:spacing w:line="240" w:lineRule="auto"/>
        <w:ind w:left="720"/>
      </w:pPr>
      <w:r>
        <w:lastRenderedPageBreak/>
        <w:t>3. Functional Requirements</w:t>
      </w:r>
    </w:p>
    <w:p w14:paraId="4981EE66" w14:textId="77777777" w:rsidR="000178CC" w:rsidRDefault="000178CC" w:rsidP="000178CC">
      <w:pPr>
        <w:spacing w:line="240" w:lineRule="auto"/>
        <w:ind w:left="720"/>
      </w:pPr>
    </w:p>
    <w:p w14:paraId="18A38B09" w14:textId="77777777" w:rsidR="000178CC" w:rsidRDefault="000178CC" w:rsidP="000178CC">
      <w:pPr>
        <w:spacing w:line="240" w:lineRule="auto"/>
        <w:ind w:left="720"/>
      </w:pPr>
      <w:r>
        <w:t>3.1 User Registration and Authentication</w:t>
      </w:r>
    </w:p>
    <w:p w14:paraId="7F6B2A8F" w14:textId="2309DC10" w:rsidR="000178CC" w:rsidRDefault="000178CC" w:rsidP="002967E7">
      <w:pPr>
        <w:spacing w:line="240" w:lineRule="auto"/>
        <w:ind w:left="720"/>
      </w:pPr>
      <w:r>
        <w:t>3.1.1 Users shall be able to register for an account using a valid email address and password.</w:t>
      </w:r>
    </w:p>
    <w:p w14:paraId="1F256F02" w14:textId="77777777" w:rsidR="002967E7" w:rsidRDefault="002967E7" w:rsidP="002967E7">
      <w:pPr>
        <w:spacing w:line="240" w:lineRule="auto"/>
        <w:ind w:left="720"/>
      </w:pPr>
    </w:p>
    <w:p w14:paraId="4D4CA164" w14:textId="7DA43481" w:rsidR="000178CC" w:rsidRDefault="000178CC" w:rsidP="000178CC">
      <w:pPr>
        <w:spacing w:line="240" w:lineRule="auto"/>
        <w:ind w:left="720"/>
      </w:pPr>
      <w:r>
        <w:t xml:space="preserve">3.2 Product </w:t>
      </w:r>
      <w:r w:rsidR="006C73C2">
        <w:t>CatLog</w:t>
      </w:r>
      <w:r>
        <w:t xml:space="preserve"> Management</w:t>
      </w:r>
    </w:p>
    <w:p w14:paraId="0FD85378" w14:textId="77777777" w:rsidR="000178CC" w:rsidRDefault="000178CC" w:rsidP="000178CC">
      <w:pPr>
        <w:spacing w:line="240" w:lineRule="auto"/>
        <w:ind w:left="720"/>
      </w:pPr>
      <w:r>
        <w:t xml:space="preserve">3.2.1 The application shall display a categorized product </w:t>
      </w:r>
      <w:proofErr w:type="spellStart"/>
      <w:r>
        <w:t>catalog</w:t>
      </w:r>
      <w:proofErr w:type="spellEnd"/>
      <w:r>
        <w:t xml:space="preserve"> with images, descriptions, and prices.</w:t>
      </w:r>
    </w:p>
    <w:p w14:paraId="7906E9C6" w14:textId="77777777" w:rsidR="000178CC" w:rsidRDefault="000178CC" w:rsidP="000178CC">
      <w:pPr>
        <w:spacing w:line="240" w:lineRule="auto"/>
        <w:ind w:left="720"/>
      </w:pPr>
      <w:r>
        <w:t xml:space="preserve">3.2.2 Admins shall be able to add, edit, or remove products from the </w:t>
      </w:r>
      <w:proofErr w:type="spellStart"/>
      <w:r>
        <w:t>catalog</w:t>
      </w:r>
      <w:proofErr w:type="spellEnd"/>
      <w:r>
        <w:t>.</w:t>
      </w:r>
    </w:p>
    <w:p w14:paraId="19434033" w14:textId="77777777" w:rsidR="000178CC" w:rsidRDefault="000178CC" w:rsidP="000178CC">
      <w:pPr>
        <w:spacing w:line="240" w:lineRule="auto"/>
        <w:ind w:left="720"/>
      </w:pPr>
    </w:p>
    <w:p w14:paraId="4402B453" w14:textId="77777777" w:rsidR="000178CC" w:rsidRDefault="000178CC" w:rsidP="000178CC">
      <w:pPr>
        <w:spacing w:line="240" w:lineRule="auto"/>
        <w:ind w:left="720"/>
      </w:pPr>
      <w:r>
        <w:t>3.3 Shopping Cart and Checkout</w:t>
      </w:r>
    </w:p>
    <w:p w14:paraId="36CCBF27" w14:textId="77777777" w:rsidR="000178CC" w:rsidRDefault="000178CC" w:rsidP="000178CC">
      <w:pPr>
        <w:spacing w:line="240" w:lineRule="auto"/>
        <w:ind w:left="720"/>
      </w:pPr>
      <w:r>
        <w:t>3.3.1 Users shall be able to add products to a shopping cart.</w:t>
      </w:r>
    </w:p>
    <w:p w14:paraId="67CDFD54" w14:textId="77777777" w:rsidR="000178CC" w:rsidRDefault="000178CC" w:rsidP="000178CC">
      <w:pPr>
        <w:spacing w:line="240" w:lineRule="auto"/>
        <w:ind w:left="720"/>
      </w:pPr>
      <w:r>
        <w:t>3.3.2 The application shall calculate the total cost and provide a secure checkout process.</w:t>
      </w:r>
    </w:p>
    <w:p w14:paraId="39B4496C" w14:textId="77777777" w:rsidR="000178CC" w:rsidRDefault="000178CC" w:rsidP="002967E7">
      <w:pPr>
        <w:spacing w:line="240" w:lineRule="auto"/>
      </w:pPr>
    </w:p>
    <w:p w14:paraId="547184C8" w14:textId="48DC38C1" w:rsidR="000178CC" w:rsidRDefault="000178CC" w:rsidP="000178CC">
      <w:pPr>
        <w:spacing w:line="240" w:lineRule="auto"/>
        <w:ind w:left="720"/>
      </w:pPr>
      <w:r>
        <w:t>3.</w:t>
      </w:r>
      <w:r w:rsidR="002967E7">
        <w:t>4</w:t>
      </w:r>
      <w:r>
        <w:t xml:space="preserve"> Order Management</w:t>
      </w:r>
    </w:p>
    <w:p w14:paraId="21FFD09D" w14:textId="0B3FFE62" w:rsidR="000178CC" w:rsidRDefault="000178CC" w:rsidP="000178CC">
      <w:pPr>
        <w:spacing w:line="240" w:lineRule="auto"/>
        <w:ind w:left="720"/>
      </w:pPr>
      <w:r>
        <w:t>3.</w:t>
      </w:r>
      <w:r w:rsidR="002967E7">
        <w:t>4</w:t>
      </w:r>
      <w:r>
        <w:t>.1 Users shall be able to view and track their order status.</w:t>
      </w:r>
    </w:p>
    <w:p w14:paraId="6DF2D659" w14:textId="1BEEE521" w:rsidR="000178CC" w:rsidRDefault="000178CC" w:rsidP="000178CC">
      <w:pPr>
        <w:spacing w:line="240" w:lineRule="auto"/>
        <w:ind w:left="720"/>
      </w:pPr>
      <w:r>
        <w:t>3.</w:t>
      </w:r>
      <w:r w:rsidR="002967E7">
        <w:t>4</w:t>
      </w:r>
      <w:r>
        <w:t>.2 Admins shall have access to an order management system for processing and updating orders.</w:t>
      </w:r>
    </w:p>
    <w:p w14:paraId="181600D5" w14:textId="77777777" w:rsidR="000178CC" w:rsidRDefault="000178CC" w:rsidP="000178CC">
      <w:pPr>
        <w:spacing w:line="240" w:lineRule="auto"/>
        <w:ind w:left="720"/>
      </w:pPr>
    </w:p>
    <w:p w14:paraId="1F2A9F75" w14:textId="37CAE35A" w:rsidR="000178CC" w:rsidRDefault="000178CC" w:rsidP="000178CC">
      <w:pPr>
        <w:spacing w:line="240" w:lineRule="auto"/>
        <w:ind w:left="720"/>
      </w:pPr>
      <w:r>
        <w:t>3.</w:t>
      </w:r>
      <w:r w:rsidR="002967E7">
        <w:t>5</w:t>
      </w:r>
      <w:r>
        <w:t xml:space="preserve"> User Account Management</w:t>
      </w:r>
    </w:p>
    <w:p w14:paraId="41340832" w14:textId="4F9F265B" w:rsidR="000178CC" w:rsidRDefault="000178CC" w:rsidP="000178CC">
      <w:pPr>
        <w:spacing w:line="240" w:lineRule="auto"/>
        <w:ind w:left="720"/>
      </w:pPr>
      <w:r>
        <w:t>3.</w:t>
      </w:r>
      <w:r w:rsidR="002967E7">
        <w:t>5</w:t>
      </w:r>
      <w:r>
        <w:t>.1 Users shall be able to update their profiles and change account settings.</w:t>
      </w:r>
    </w:p>
    <w:p w14:paraId="042B44F4" w14:textId="4247080D" w:rsidR="000178CC" w:rsidRDefault="000178CC" w:rsidP="000178CC">
      <w:pPr>
        <w:spacing w:line="240" w:lineRule="auto"/>
        <w:ind w:left="720"/>
      </w:pPr>
      <w:r>
        <w:t>3.</w:t>
      </w:r>
      <w:r w:rsidR="002967E7">
        <w:t>5</w:t>
      </w:r>
      <w:r>
        <w:t>.2 Admins shall have the ability to manage user accounts and permissions.</w:t>
      </w:r>
    </w:p>
    <w:p w14:paraId="0B00EF81" w14:textId="77777777" w:rsidR="000178CC" w:rsidRDefault="000178CC" w:rsidP="000178CC">
      <w:pPr>
        <w:spacing w:line="240" w:lineRule="auto"/>
        <w:ind w:left="720"/>
      </w:pPr>
    </w:p>
    <w:p w14:paraId="3DF0D771" w14:textId="1324993F" w:rsidR="000178CC" w:rsidRDefault="000178CC" w:rsidP="000178CC">
      <w:pPr>
        <w:spacing w:line="240" w:lineRule="auto"/>
        <w:ind w:left="720"/>
      </w:pPr>
      <w:r>
        <w:t>3.</w:t>
      </w:r>
      <w:r w:rsidR="002967E7">
        <w:t>6</w:t>
      </w:r>
      <w:r>
        <w:t xml:space="preserve"> Search and Filter Functionality</w:t>
      </w:r>
    </w:p>
    <w:p w14:paraId="5B85F100" w14:textId="73004A7C" w:rsidR="000178CC" w:rsidRDefault="000178CC" w:rsidP="000178CC">
      <w:pPr>
        <w:spacing w:line="240" w:lineRule="auto"/>
        <w:ind w:left="720"/>
      </w:pPr>
      <w:r>
        <w:t>3.</w:t>
      </w:r>
      <w:r w:rsidR="002967E7">
        <w:t>6</w:t>
      </w:r>
      <w:r>
        <w:t>.1 The application shall provide a search bar for users to find products efficiently.</w:t>
      </w:r>
    </w:p>
    <w:p w14:paraId="328B1BDC" w14:textId="7B835DB4" w:rsidR="000178CC" w:rsidRDefault="000178CC" w:rsidP="002967E7">
      <w:pPr>
        <w:spacing w:line="240" w:lineRule="auto"/>
        <w:ind w:left="720"/>
      </w:pPr>
      <w:r>
        <w:t>3.</w:t>
      </w:r>
      <w:r w:rsidR="002967E7">
        <w:t>6</w:t>
      </w:r>
      <w:r>
        <w:t>.2 Users shall have the option to filter products based on various criteria.</w:t>
      </w:r>
    </w:p>
    <w:p w14:paraId="1DB8A449" w14:textId="77777777" w:rsidR="000178CC" w:rsidRDefault="000178CC" w:rsidP="000178CC">
      <w:pPr>
        <w:spacing w:line="240" w:lineRule="auto"/>
        <w:ind w:left="720"/>
      </w:pPr>
    </w:p>
    <w:p w14:paraId="4F83446F" w14:textId="3E442BCC" w:rsidR="000178CC" w:rsidRDefault="000178CC" w:rsidP="000178CC">
      <w:pPr>
        <w:spacing w:line="240" w:lineRule="auto"/>
        <w:ind w:left="720"/>
      </w:pPr>
      <w:r>
        <w:t>3.</w:t>
      </w:r>
      <w:r w:rsidR="002967E7">
        <w:t>7</w:t>
      </w:r>
      <w:r>
        <w:t xml:space="preserve"> Admin Dashboard</w:t>
      </w:r>
    </w:p>
    <w:p w14:paraId="3BAE01E2" w14:textId="36F2EB66" w:rsidR="000178CC" w:rsidRDefault="000178CC" w:rsidP="000178CC">
      <w:pPr>
        <w:spacing w:line="240" w:lineRule="auto"/>
        <w:ind w:left="720"/>
      </w:pPr>
      <w:r>
        <w:t>3.</w:t>
      </w:r>
      <w:r w:rsidR="002967E7">
        <w:t>7</w:t>
      </w:r>
      <w:r>
        <w:t>.1 Admins shall have access to a dashboard for monitoring site analytics, managing products, and handling user-related activities.</w:t>
      </w:r>
    </w:p>
    <w:p w14:paraId="6B667B0F" w14:textId="77777777" w:rsidR="003F465F" w:rsidRDefault="003F465F" w:rsidP="000178CC">
      <w:pPr>
        <w:spacing w:line="240" w:lineRule="auto"/>
        <w:ind w:left="720"/>
      </w:pPr>
    </w:p>
    <w:p w14:paraId="7398B541" w14:textId="77777777" w:rsidR="002967E7" w:rsidRDefault="002967E7" w:rsidP="000178CC">
      <w:pPr>
        <w:spacing w:line="240" w:lineRule="auto"/>
        <w:ind w:left="720"/>
      </w:pPr>
    </w:p>
    <w:p w14:paraId="5F0C5DC6" w14:textId="77777777" w:rsidR="002967E7" w:rsidRDefault="002967E7" w:rsidP="000178CC">
      <w:pPr>
        <w:spacing w:line="240" w:lineRule="auto"/>
        <w:ind w:left="720"/>
      </w:pPr>
    </w:p>
    <w:p w14:paraId="6F5F3A3A" w14:textId="77777777" w:rsidR="002967E7" w:rsidRDefault="002967E7" w:rsidP="000178CC">
      <w:pPr>
        <w:spacing w:line="240" w:lineRule="auto"/>
        <w:ind w:left="720"/>
      </w:pPr>
    </w:p>
    <w:p w14:paraId="2B3A9B34" w14:textId="77777777" w:rsidR="002967E7" w:rsidRDefault="002967E7" w:rsidP="000178CC">
      <w:pPr>
        <w:spacing w:line="240" w:lineRule="auto"/>
        <w:ind w:left="720"/>
      </w:pPr>
    </w:p>
    <w:p w14:paraId="4E2A4D5D" w14:textId="77777777" w:rsidR="003F465F" w:rsidRDefault="003F465F" w:rsidP="003F465F">
      <w:pPr>
        <w:spacing w:line="240" w:lineRule="auto"/>
        <w:ind w:left="720"/>
      </w:pPr>
      <w:r>
        <w:t>4. Non-Functional Requirements</w:t>
      </w:r>
    </w:p>
    <w:p w14:paraId="47E6D608" w14:textId="77777777" w:rsidR="003F465F" w:rsidRDefault="003F465F" w:rsidP="003F465F">
      <w:pPr>
        <w:spacing w:line="240" w:lineRule="auto"/>
        <w:ind w:left="720"/>
      </w:pPr>
    </w:p>
    <w:p w14:paraId="7DADC44C" w14:textId="77777777" w:rsidR="003F465F" w:rsidRDefault="003F465F" w:rsidP="003F465F">
      <w:pPr>
        <w:spacing w:line="240" w:lineRule="auto"/>
        <w:ind w:left="720"/>
      </w:pPr>
      <w:r>
        <w:t>4.1 Performance</w:t>
      </w:r>
    </w:p>
    <w:p w14:paraId="45D12D3E" w14:textId="42EA21EC" w:rsidR="003F465F" w:rsidRDefault="003F465F" w:rsidP="003F465F">
      <w:pPr>
        <w:spacing w:line="240" w:lineRule="auto"/>
        <w:ind w:left="720"/>
      </w:pPr>
      <w:r>
        <w:t xml:space="preserve">4.1.1 The application shall </w:t>
      </w:r>
      <w:r w:rsidR="002967E7">
        <w:t xml:space="preserve">perform well without any bug </w:t>
      </w:r>
      <w:r>
        <w:t>.</w:t>
      </w:r>
    </w:p>
    <w:p w14:paraId="04C177E6" w14:textId="77777777" w:rsidR="003F465F" w:rsidRDefault="003F465F" w:rsidP="003F465F">
      <w:pPr>
        <w:spacing w:line="240" w:lineRule="auto"/>
        <w:ind w:left="720"/>
      </w:pPr>
      <w:r>
        <w:t>4.2 Security</w:t>
      </w:r>
    </w:p>
    <w:p w14:paraId="0D2153E7" w14:textId="77777777" w:rsidR="003F465F" w:rsidRDefault="003F465F" w:rsidP="003F465F">
      <w:pPr>
        <w:spacing w:line="240" w:lineRule="auto"/>
        <w:ind w:left="720"/>
      </w:pPr>
      <w:r>
        <w:t>4.2.1 User data shall be stored securely using encryption techniques.</w:t>
      </w:r>
    </w:p>
    <w:p w14:paraId="3C777931" w14:textId="4E7116C1" w:rsidR="003F465F" w:rsidRDefault="003F465F" w:rsidP="003F465F">
      <w:pPr>
        <w:spacing w:line="240" w:lineRule="auto"/>
        <w:ind w:left="720"/>
      </w:pPr>
      <w:r>
        <w:t>4.2.2 The application shall comply with industry-standard security practices to prevent unauthorized access.</w:t>
      </w:r>
    </w:p>
    <w:p w14:paraId="09FEA8B1" w14:textId="77777777" w:rsidR="003F465F" w:rsidRDefault="003F465F" w:rsidP="003F465F">
      <w:pPr>
        <w:spacing w:line="240" w:lineRule="auto"/>
        <w:ind w:left="720"/>
      </w:pPr>
      <w:r>
        <w:t>4.3 Reliability</w:t>
      </w:r>
    </w:p>
    <w:p w14:paraId="7CFA0B0D" w14:textId="5BB0B7CE" w:rsidR="003F465F" w:rsidRDefault="003F465F" w:rsidP="003F465F">
      <w:pPr>
        <w:spacing w:line="240" w:lineRule="auto"/>
        <w:ind w:left="720"/>
      </w:pPr>
      <w:r>
        <w:t>4.3.1 The system shall have a backup and recovery mechanism to ensure data integrity.</w:t>
      </w:r>
    </w:p>
    <w:p w14:paraId="1F86D9A7" w14:textId="77777777" w:rsidR="003F465F" w:rsidRDefault="003F465F" w:rsidP="003F465F">
      <w:pPr>
        <w:spacing w:line="240" w:lineRule="auto"/>
        <w:ind w:left="720"/>
      </w:pPr>
      <w:r>
        <w:t>4.4 Usability</w:t>
      </w:r>
    </w:p>
    <w:p w14:paraId="471C5440" w14:textId="2298D1AE" w:rsidR="003F465F" w:rsidRDefault="003F465F" w:rsidP="003F465F">
      <w:pPr>
        <w:spacing w:line="240" w:lineRule="auto"/>
        <w:ind w:left="720"/>
      </w:pPr>
      <w:r>
        <w:t>4.4.1 The user interface shall be intuitive and user-friendly.</w:t>
      </w:r>
    </w:p>
    <w:p w14:paraId="283E2319" w14:textId="77777777" w:rsidR="003F465F" w:rsidRDefault="003F465F" w:rsidP="003F465F">
      <w:pPr>
        <w:spacing w:line="240" w:lineRule="auto"/>
        <w:ind w:left="720"/>
      </w:pPr>
    </w:p>
    <w:p w14:paraId="7B680DEA" w14:textId="11AD8BE3" w:rsidR="003F465F" w:rsidRDefault="003F465F" w:rsidP="003F465F">
      <w:pPr>
        <w:spacing w:line="240" w:lineRule="auto"/>
        <w:ind w:left="720"/>
      </w:pPr>
      <w:r>
        <w:t>5. Constraints</w:t>
      </w:r>
    </w:p>
    <w:p w14:paraId="61EAB8FA" w14:textId="77777777" w:rsidR="003F465F" w:rsidRDefault="003F465F" w:rsidP="003F465F">
      <w:pPr>
        <w:spacing w:line="240" w:lineRule="auto"/>
        <w:ind w:left="720"/>
      </w:pPr>
      <w:r>
        <w:t>5.1 Technology</w:t>
      </w:r>
    </w:p>
    <w:p w14:paraId="6780EC4A" w14:textId="4112C533" w:rsidR="003F465F" w:rsidRDefault="003F465F" w:rsidP="003F465F">
      <w:pPr>
        <w:spacing w:line="240" w:lineRule="auto"/>
        <w:ind w:left="720"/>
      </w:pPr>
      <w:r>
        <w:t>5.1.1 The application shall be developed using [</w:t>
      </w:r>
      <w:proofErr w:type="spellStart"/>
      <w:r w:rsidR="002967E7">
        <w:t>PHP,MySQL,Html,</w:t>
      </w:r>
      <w:r w:rsidR="00AB4FF6">
        <w:t>C</w:t>
      </w:r>
      <w:r w:rsidR="002967E7">
        <w:t>ss,Javascript</w:t>
      </w:r>
      <w:r w:rsidR="00D86146">
        <w:t>,JQuery,Bootstrap</w:t>
      </w:r>
      <w:proofErr w:type="spellEnd"/>
      <w:r>
        <w:t>].</w:t>
      </w:r>
    </w:p>
    <w:p w14:paraId="57F5B9E8" w14:textId="77777777" w:rsidR="003F465F" w:rsidRDefault="003F465F" w:rsidP="003F465F">
      <w:pPr>
        <w:spacing w:line="240" w:lineRule="auto"/>
        <w:ind w:left="720"/>
      </w:pPr>
      <w:r>
        <w:t>5.2 Legal</w:t>
      </w:r>
    </w:p>
    <w:p w14:paraId="7238A677" w14:textId="08E9F01F" w:rsidR="003F465F" w:rsidRDefault="003F465F" w:rsidP="003F465F">
      <w:pPr>
        <w:spacing w:line="240" w:lineRule="auto"/>
        <w:ind w:left="720"/>
      </w:pPr>
      <w:r>
        <w:t>5.2.1 The system shall comply with all relevant data protection and privacy laws.</w:t>
      </w:r>
    </w:p>
    <w:p w14:paraId="128CB1D2" w14:textId="77777777" w:rsidR="003F465F" w:rsidRDefault="003F465F" w:rsidP="003F465F">
      <w:pPr>
        <w:spacing w:line="240" w:lineRule="auto"/>
        <w:ind w:left="720"/>
      </w:pPr>
    </w:p>
    <w:p w14:paraId="5E5826C2" w14:textId="77777777" w:rsidR="00D27ED3" w:rsidRDefault="00D27ED3" w:rsidP="003F465F">
      <w:pPr>
        <w:spacing w:line="240" w:lineRule="auto"/>
        <w:ind w:left="720"/>
      </w:pPr>
    </w:p>
    <w:p w14:paraId="1E3FA40B" w14:textId="77777777" w:rsidR="00AB4FF6" w:rsidRDefault="00AB4FF6" w:rsidP="003F465F">
      <w:pPr>
        <w:spacing w:line="240" w:lineRule="auto"/>
        <w:ind w:left="720"/>
      </w:pPr>
    </w:p>
    <w:p w14:paraId="6B5C8EDD" w14:textId="54BC2B3A" w:rsidR="00D27ED3" w:rsidRDefault="000A2AEB" w:rsidP="00D27ED3">
      <w:pPr>
        <w:spacing w:line="240" w:lineRule="auto"/>
        <w:ind w:left="720"/>
      </w:pPr>
      <w:r>
        <w:t>6</w:t>
      </w:r>
      <w:r w:rsidR="00D27ED3">
        <w:t xml:space="preserve">. Unified </w:t>
      </w:r>
      <w:proofErr w:type="spellStart"/>
      <w:r w:rsidR="00D27ED3">
        <w:t>Modeling</w:t>
      </w:r>
      <w:proofErr w:type="spellEnd"/>
      <w:r w:rsidR="00D27ED3">
        <w:t xml:space="preserve"> Language (UML) Diagrams</w:t>
      </w:r>
    </w:p>
    <w:p w14:paraId="58E1A739" w14:textId="77777777" w:rsidR="00D27ED3" w:rsidRDefault="00D27ED3" w:rsidP="00D27ED3">
      <w:pPr>
        <w:spacing w:line="240" w:lineRule="auto"/>
        <w:ind w:left="720"/>
      </w:pPr>
    </w:p>
    <w:p w14:paraId="63D9281F" w14:textId="50747C28" w:rsidR="00D27ED3" w:rsidRDefault="000A2AEB" w:rsidP="00D27ED3">
      <w:pPr>
        <w:spacing w:line="240" w:lineRule="auto"/>
        <w:ind w:left="720"/>
      </w:pPr>
      <w:r>
        <w:t>6</w:t>
      </w:r>
      <w:r w:rsidR="00D27ED3">
        <w:t>.1 Use Case Diagram</w:t>
      </w:r>
    </w:p>
    <w:p w14:paraId="66A7A4B7" w14:textId="6ED3B523" w:rsidR="00D27ED3" w:rsidRDefault="000A2AEB" w:rsidP="00D27ED3">
      <w:pPr>
        <w:spacing w:line="240" w:lineRule="auto"/>
        <w:ind w:left="720"/>
      </w:pPr>
      <w:r>
        <w:t>6</w:t>
      </w:r>
      <w:r w:rsidR="00D27ED3">
        <w:t>.1.1 A use case diagram shall illustrate the interactions between actors and the system, depicting major functionalities from the user's perspective.</w:t>
      </w:r>
    </w:p>
    <w:p w14:paraId="77BAABD7" w14:textId="77777777" w:rsidR="00D27ED3" w:rsidRDefault="00D27ED3" w:rsidP="00D27ED3">
      <w:pPr>
        <w:spacing w:line="240" w:lineRule="auto"/>
        <w:ind w:left="720"/>
      </w:pPr>
    </w:p>
    <w:p w14:paraId="14E7E301" w14:textId="18AE5767" w:rsidR="00D27ED3" w:rsidRDefault="008C4073" w:rsidP="00D27ED3">
      <w:pPr>
        <w:spacing w:line="240" w:lineRule="auto"/>
        <w:ind w:left="720"/>
      </w:pPr>
      <w:r w:rsidRPr="008C4073">
        <w:rPr>
          <w:noProof/>
        </w:rPr>
        <w:lastRenderedPageBreak/>
        <w:drawing>
          <wp:inline distT="0" distB="0" distL="0" distR="0" wp14:anchorId="735BC04A" wp14:editId="16E63758">
            <wp:extent cx="4701118" cy="4310743"/>
            <wp:effectExtent l="0" t="0" r="4445" b="0"/>
            <wp:docPr id="1131192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192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1193" cy="431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4B38E" w14:textId="77777777" w:rsidR="00D27ED3" w:rsidRDefault="00D27ED3" w:rsidP="00D27ED3">
      <w:pPr>
        <w:spacing w:line="240" w:lineRule="auto"/>
        <w:ind w:left="720"/>
      </w:pPr>
    </w:p>
    <w:p w14:paraId="768D8093" w14:textId="77777777" w:rsidR="00D27ED3" w:rsidRDefault="00D27ED3" w:rsidP="00D27ED3">
      <w:pPr>
        <w:spacing w:line="240" w:lineRule="auto"/>
        <w:ind w:left="720"/>
      </w:pPr>
    </w:p>
    <w:p w14:paraId="34151746" w14:textId="77777777" w:rsidR="00F1172C" w:rsidRDefault="00F1172C" w:rsidP="00D27ED3">
      <w:pPr>
        <w:spacing w:line="240" w:lineRule="auto"/>
        <w:ind w:left="720"/>
      </w:pPr>
    </w:p>
    <w:p w14:paraId="3D091CFE" w14:textId="77777777" w:rsidR="00F1172C" w:rsidRDefault="00F1172C" w:rsidP="00D27ED3">
      <w:pPr>
        <w:spacing w:line="240" w:lineRule="auto"/>
        <w:ind w:left="720"/>
      </w:pPr>
    </w:p>
    <w:p w14:paraId="15D44010" w14:textId="77777777" w:rsidR="00F1172C" w:rsidRDefault="00F1172C" w:rsidP="00D27ED3">
      <w:pPr>
        <w:spacing w:line="240" w:lineRule="auto"/>
        <w:ind w:left="720"/>
      </w:pPr>
    </w:p>
    <w:p w14:paraId="45750EF1" w14:textId="77777777" w:rsidR="00F1172C" w:rsidRDefault="00F1172C" w:rsidP="00D27ED3">
      <w:pPr>
        <w:spacing w:line="240" w:lineRule="auto"/>
        <w:ind w:left="720"/>
      </w:pPr>
    </w:p>
    <w:p w14:paraId="25F030F6" w14:textId="77777777" w:rsidR="00F1172C" w:rsidRDefault="00F1172C" w:rsidP="00D27ED3">
      <w:pPr>
        <w:spacing w:line="240" w:lineRule="auto"/>
        <w:ind w:left="720"/>
      </w:pPr>
    </w:p>
    <w:p w14:paraId="619CD3F1" w14:textId="532C878E" w:rsidR="00D27ED3" w:rsidRDefault="000A2AEB" w:rsidP="00D27ED3">
      <w:pPr>
        <w:spacing w:line="240" w:lineRule="auto"/>
        <w:ind w:left="720"/>
      </w:pPr>
      <w:r>
        <w:t>6</w:t>
      </w:r>
      <w:r w:rsidR="00D27ED3">
        <w:t>.2 Class Diagram</w:t>
      </w:r>
    </w:p>
    <w:p w14:paraId="35AC60A0" w14:textId="1F7A5BED" w:rsidR="00D27ED3" w:rsidRDefault="000A2AEB" w:rsidP="00D27ED3">
      <w:pPr>
        <w:spacing w:line="240" w:lineRule="auto"/>
        <w:ind w:left="720"/>
      </w:pPr>
      <w:r>
        <w:t>6</w:t>
      </w:r>
      <w:r w:rsidR="00D27ED3">
        <w:t>.2.1 The class diagram shall model the relationships and attributes of major system classes, such as User, Product, Order, etc.</w:t>
      </w:r>
    </w:p>
    <w:p w14:paraId="66C23F5C" w14:textId="3D488D2C" w:rsidR="00D27ED3" w:rsidRDefault="00587ACB" w:rsidP="00D27ED3">
      <w:pPr>
        <w:spacing w:line="240" w:lineRule="auto"/>
        <w:ind w:left="720"/>
      </w:pPr>
      <w:r w:rsidRPr="00587ACB">
        <w:rPr>
          <w:noProof/>
        </w:rPr>
        <w:lastRenderedPageBreak/>
        <w:drawing>
          <wp:inline distT="0" distB="0" distL="0" distR="0" wp14:anchorId="235C9672" wp14:editId="7700B380">
            <wp:extent cx="4949014" cy="4008120"/>
            <wp:effectExtent l="0" t="0" r="0" b="0"/>
            <wp:docPr id="1188667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678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4602" cy="40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72C" w:rsidRPr="00F1172C">
        <w:rPr>
          <w:noProof/>
        </w:rPr>
        <w:drawing>
          <wp:anchor distT="0" distB="0" distL="114300" distR="114300" simplePos="0" relativeHeight="251663360" behindDoc="0" locked="0" layoutInCell="1" allowOverlap="1" wp14:anchorId="388FEF61" wp14:editId="74A3C5CA">
            <wp:simplePos x="0" y="0"/>
            <wp:positionH relativeFrom="column">
              <wp:posOffset>4343400</wp:posOffset>
            </wp:positionH>
            <wp:positionV relativeFrom="page">
              <wp:posOffset>5086350</wp:posOffset>
            </wp:positionV>
            <wp:extent cx="1021080" cy="182880"/>
            <wp:effectExtent l="0" t="0" r="7620" b="7620"/>
            <wp:wrapNone/>
            <wp:docPr id="323460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06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ED3" w:rsidRPr="00D27ED3">
        <w:rPr>
          <w:noProof/>
        </w:rPr>
        <w:drawing>
          <wp:anchor distT="0" distB="0" distL="114300" distR="114300" simplePos="0" relativeHeight="251658240" behindDoc="0" locked="0" layoutInCell="1" allowOverlap="1" wp14:anchorId="1369CBA8" wp14:editId="69EEF41B">
            <wp:simplePos x="0" y="0"/>
            <wp:positionH relativeFrom="column">
              <wp:posOffset>4442460</wp:posOffset>
            </wp:positionH>
            <wp:positionV relativeFrom="page">
              <wp:posOffset>5494020</wp:posOffset>
            </wp:positionV>
            <wp:extent cx="922020" cy="198120"/>
            <wp:effectExtent l="0" t="0" r="0" b="0"/>
            <wp:wrapNone/>
            <wp:docPr id="1848050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05031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20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BE098C" w14:textId="0BCCE6CE" w:rsidR="000A2AEB" w:rsidRDefault="000A2AEB" w:rsidP="000A2AEB">
      <w:pPr>
        <w:spacing w:line="240" w:lineRule="auto"/>
        <w:ind w:left="720"/>
      </w:pPr>
      <w:r>
        <w:t>6.3 Activity Diagram</w:t>
      </w:r>
    </w:p>
    <w:p w14:paraId="138C1F16" w14:textId="796DE381" w:rsidR="00D27ED3" w:rsidRDefault="000A2AEB" w:rsidP="000A2AEB">
      <w:pPr>
        <w:spacing w:line="240" w:lineRule="auto"/>
        <w:ind w:left="720"/>
      </w:pPr>
      <w:r>
        <w:t xml:space="preserve">6.3.1 An activity diagram shall outline the workflow of key processes within the application, such as the shopping cart management and order </w:t>
      </w:r>
      <w:proofErr w:type="spellStart"/>
      <w:r>
        <w:t>fulfillment</w:t>
      </w:r>
      <w:proofErr w:type="spellEnd"/>
      <w:r>
        <w:t xml:space="preserve"> process.</w:t>
      </w:r>
    </w:p>
    <w:p w14:paraId="40A6799D" w14:textId="33CE5C22" w:rsidR="00D27ED3" w:rsidRDefault="00F1172C" w:rsidP="00D27ED3">
      <w:pPr>
        <w:spacing w:line="240" w:lineRule="auto"/>
        <w:ind w:left="720"/>
      </w:pPr>
      <w:r w:rsidRPr="00F1172C">
        <w:rPr>
          <w:noProof/>
        </w:rPr>
        <w:drawing>
          <wp:anchor distT="0" distB="0" distL="114300" distR="114300" simplePos="0" relativeHeight="251665408" behindDoc="0" locked="0" layoutInCell="1" allowOverlap="1" wp14:anchorId="0B075E6D" wp14:editId="63403D6B">
            <wp:simplePos x="0" y="0"/>
            <wp:positionH relativeFrom="column">
              <wp:posOffset>4267200</wp:posOffset>
            </wp:positionH>
            <wp:positionV relativeFrom="page">
              <wp:posOffset>6286500</wp:posOffset>
            </wp:positionV>
            <wp:extent cx="1021080" cy="182880"/>
            <wp:effectExtent l="0" t="0" r="7620" b="7620"/>
            <wp:wrapNone/>
            <wp:docPr id="100678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46061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7ED3" w:rsidRPr="00D27ED3">
        <w:rPr>
          <w:noProof/>
        </w:rPr>
        <w:drawing>
          <wp:inline distT="0" distB="0" distL="0" distR="0" wp14:anchorId="11BB8EC3" wp14:editId="41DFEFCE">
            <wp:extent cx="5192395" cy="3411855"/>
            <wp:effectExtent l="0" t="0" r="8255" b="0"/>
            <wp:docPr id="73166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64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39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1253" w14:textId="77777777" w:rsidR="00C87DC3" w:rsidRDefault="00C87DC3" w:rsidP="00D27ED3">
      <w:pPr>
        <w:spacing w:line="240" w:lineRule="auto"/>
        <w:ind w:left="720"/>
      </w:pPr>
    </w:p>
    <w:p w14:paraId="14210EB2" w14:textId="77777777" w:rsidR="00C87DC3" w:rsidRDefault="00C87DC3" w:rsidP="00D27ED3">
      <w:pPr>
        <w:spacing w:line="240" w:lineRule="auto"/>
        <w:ind w:left="720"/>
      </w:pPr>
    </w:p>
    <w:p w14:paraId="414797C9" w14:textId="77777777" w:rsidR="0074160D" w:rsidRDefault="0074160D" w:rsidP="0074160D">
      <w:pPr>
        <w:spacing w:line="240" w:lineRule="auto"/>
        <w:ind w:left="720"/>
      </w:pPr>
      <w:r>
        <w:lastRenderedPageBreak/>
        <w:t>10.3 Sequence Diagrams</w:t>
      </w:r>
    </w:p>
    <w:p w14:paraId="6C4AE357" w14:textId="7296CAB7" w:rsidR="0074160D" w:rsidRDefault="0074160D" w:rsidP="0074160D">
      <w:pPr>
        <w:spacing w:line="240" w:lineRule="auto"/>
        <w:ind w:left="720"/>
      </w:pPr>
      <w:r>
        <w:t>10.3.1 Sequence diagrams shall represent the flow of interactions between system components, focusing on specific scenarios like user registration, product purchase, and order processing.</w:t>
      </w:r>
    </w:p>
    <w:p w14:paraId="564CE0B1" w14:textId="695F5046" w:rsidR="000A2AEB" w:rsidRDefault="00F1172C" w:rsidP="00D27ED3">
      <w:pPr>
        <w:spacing w:line="240" w:lineRule="auto"/>
        <w:ind w:left="720"/>
      </w:pPr>
      <w:r w:rsidRPr="000A2AEB">
        <w:rPr>
          <w:noProof/>
        </w:rPr>
        <w:drawing>
          <wp:anchor distT="0" distB="0" distL="114300" distR="114300" simplePos="0" relativeHeight="251659264" behindDoc="0" locked="0" layoutInCell="1" allowOverlap="1" wp14:anchorId="17EFE082" wp14:editId="0C6E33D9">
            <wp:simplePos x="0" y="0"/>
            <wp:positionH relativeFrom="column">
              <wp:posOffset>3127375</wp:posOffset>
            </wp:positionH>
            <wp:positionV relativeFrom="page">
              <wp:posOffset>5431790</wp:posOffset>
            </wp:positionV>
            <wp:extent cx="1536700" cy="304800"/>
            <wp:effectExtent l="0" t="0" r="6350" b="0"/>
            <wp:wrapNone/>
            <wp:docPr id="1910700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005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60D" w:rsidRPr="000A2AEB">
        <w:rPr>
          <w:noProof/>
        </w:rPr>
        <w:drawing>
          <wp:anchor distT="0" distB="0" distL="114300" distR="114300" simplePos="0" relativeHeight="251662336" behindDoc="0" locked="0" layoutInCell="1" allowOverlap="1" wp14:anchorId="03E5F8C3" wp14:editId="2E02C451">
            <wp:simplePos x="0" y="0"/>
            <wp:positionH relativeFrom="column">
              <wp:posOffset>-257175</wp:posOffset>
            </wp:positionH>
            <wp:positionV relativeFrom="page">
              <wp:posOffset>5343525</wp:posOffset>
            </wp:positionV>
            <wp:extent cx="787400" cy="304800"/>
            <wp:effectExtent l="0" t="0" r="0" b="0"/>
            <wp:wrapNone/>
            <wp:docPr id="1606831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0051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558" cy="304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AEB" w:rsidRPr="000A2AEB">
        <w:rPr>
          <w:noProof/>
        </w:rPr>
        <w:drawing>
          <wp:anchor distT="0" distB="0" distL="114300" distR="114300" simplePos="0" relativeHeight="251660288" behindDoc="0" locked="0" layoutInCell="1" allowOverlap="1" wp14:anchorId="19EA8D75" wp14:editId="52F33731">
            <wp:simplePos x="0" y="0"/>
            <wp:positionH relativeFrom="column">
              <wp:posOffset>-381000</wp:posOffset>
            </wp:positionH>
            <wp:positionV relativeFrom="page">
              <wp:posOffset>4476750</wp:posOffset>
            </wp:positionV>
            <wp:extent cx="914400" cy="304800"/>
            <wp:effectExtent l="0" t="0" r="0" b="0"/>
            <wp:wrapNone/>
            <wp:docPr id="93420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0164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02027" w:rsidRPr="00002027">
        <w:rPr>
          <w:noProof/>
        </w:rPr>
        <w:drawing>
          <wp:inline distT="0" distB="0" distL="0" distR="0" wp14:anchorId="089774E9" wp14:editId="51E9322C">
            <wp:extent cx="4870993" cy="3494314"/>
            <wp:effectExtent l="0" t="0" r="6350" b="0"/>
            <wp:docPr id="146248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482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243" cy="349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837" w14:textId="0DAE864D" w:rsidR="000A2AEB" w:rsidRDefault="000A2AEB" w:rsidP="00D27ED3">
      <w:pPr>
        <w:spacing w:line="240" w:lineRule="auto"/>
        <w:ind w:left="720"/>
      </w:pPr>
    </w:p>
    <w:p w14:paraId="59F99E01" w14:textId="77777777" w:rsidR="000A2AEB" w:rsidRDefault="000A2AEB" w:rsidP="00D27ED3">
      <w:pPr>
        <w:spacing w:line="240" w:lineRule="auto"/>
        <w:ind w:left="720"/>
      </w:pPr>
    </w:p>
    <w:p w14:paraId="0D678AC8" w14:textId="77777777" w:rsidR="003F465F" w:rsidRDefault="003F465F" w:rsidP="003F465F">
      <w:pPr>
        <w:spacing w:line="240" w:lineRule="auto"/>
        <w:ind w:left="720"/>
      </w:pPr>
      <w:r>
        <w:t>7. External Interface Specification</w:t>
      </w:r>
    </w:p>
    <w:p w14:paraId="5843C8D0" w14:textId="77777777" w:rsidR="003F465F" w:rsidRDefault="003F465F" w:rsidP="003F465F">
      <w:pPr>
        <w:spacing w:line="240" w:lineRule="auto"/>
        <w:ind w:left="720"/>
      </w:pPr>
    </w:p>
    <w:p w14:paraId="3B7BA935" w14:textId="77777777" w:rsidR="003F465F" w:rsidRDefault="003F465F" w:rsidP="003F465F">
      <w:pPr>
        <w:spacing w:line="240" w:lineRule="auto"/>
        <w:ind w:left="720"/>
      </w:pPr>
      <w:r>
        <w:t>7.1 User Interfaces</w:t>
      </w:r>
    </w:p>
    <w:p w14:paraId="12172156" w14:textId="77777777" w:rsidR="003F465F" w:rsidRDefault="003F465F" w:rsidP="003F465F">
      <w:pPr>
        <w:spacing w:line="240" w:lineRule="auto"/>
        <w:ind w:left="720"/>
      </w:pPr>
      <w:r>
        <w:t>7.1.1 The application shall have a responsive and visually appealing user interface accessible through standard web browsers.</w:t>
      </w:r>
    </w:p>
    <w:p w14:paraId="1C6693DF" w14:textId="77777777" w:rsidR="003F465F" w:rsidRDefault="003F465F" w:rsidP="003F465F">
      <w:pPr>
        <w:spacing w:line="240" w:lineRule="auto"/>
        <w:ind w:left="720"/>
      </w:pPr>
      <w:r>
        <w:t>7.1.2 Users shall interact with the system through intuitive navigation menus and forms.</w:t>
      </w:r>
    </w:p>
    <w:p w14:paraId="26438B42" w14:textId="77777777" w:rsidR="003F465F" w:rsidRDefault="003F465F" w:rsidP="003F465F">
      <w:pPr>
        <w:spacing w:line="240" w:lineRule="auto"/>
        <w:ind w:left="720"/>
      </w:pPr>
    </w:p>
    <w:p w14:paraId="08423421" w14:textId="77777777" w:rsidR="003F465F" w:rsidRDefault="003F465F" w:rsidP="003F465F">
      <w:pPr>
        <w:spacing w:line="240" w:lineRule="auto"/>
        <w:ind w:left="720"/>
      </w:pPr>
      <w:r>
        <w:t>7.2 Hardware Interfaces</w:t>
      </w:r>
    </w:p>
    <w:p w14:paraId="6ED67E99" w14:textId="77777777" w:rsidR="003F465F" w:rsidRDefault="003F465F" w:rsidP="003F465F">
      <w:pPr>
        <w:spacing w:line="240" w:lineRule="auto"/>
        <w:ind w:left="720"/>
      </w:pPr>
      <w:r>
        <w:t>7.2.1 The application shall be hosted on servers meeting the following specifications: [Server specifications].</w:t>
      </w:r>
    </w:p>
    <w:p w14:paraId="35C39EA8" w14:textId="77777777" w:rsidR="003F465F" w:rsidRDefault="003F465F" w:rsidP="003F465F">
      <w:pPr>
        <w:spacing w:line="240" w:lineRule="auto"/>
        <w:ind w:left="720"/>
      </w:pPr>
      <w:r>
        <w:t>7.2.2 The system shall be compatible with devices running standard web browsers.</w:t>
      </w:r>
    </w:p>
    <w:p w14:paraId="2CAA5C3D" w14:textId="77777777" w:rsidR="003F465F" w:rsidRDefault="003F465F" w:rsidP="003F465F">
      <w:pPr>
        <w:spacing w:line="240" w:lineRule="auto"/>
        <w:ind w:left="720"/>
      </w:pPr>
    </w:p>
    <w:p w14:paraId="1EA15565" w14:textId="77777777" w:rsidR="003F465F" w:rsidRDefault="003F465F" w:rsidP="003F465F">
      <w:pPr>
        <w:spacing w:line="240" w:lineRule="auto"/>
        <w:ind w:left="720"/>
      </w:pPr>
      <w:r>
        <w:t>7.3 Software Interfaces</w:t>
      </w:r>
    </w:p>
    <w:p w14:paraId="34FA7E3A" w14:textId="12BF56FF" w:rsidR="003F465F" w:rsidRDefault="003F465F" w:rsidP="00FD7C07">
      <w:pPr>
        <w:spacing w:line="240" w:lineRule="auto"/>
        <w:ind w:left="720"/>
      </w:pPr>
      <w:r>
        <w:t>7.3.1</w:t>
      </w:r>
      <w:r w:rsidR="00FD7C07">
        <w:t xml:space="preserve"> </w:t>
      </w:r>
      <w:r>
        <w:t xml:space="preserve">Database Management System </w:t>
      </w:r>
    </w:p>
    <w:p w14:paraId="08C937BD" w14:textId="77777777" w:rsidR="003F465F" w:rsidRDefault="003F465F" w:rsidP="003F465F">
      <w:pPr>
        <w:spacing w:line="240" w:lineRule="auto"/>
        <w:ind w:left="720"/>
      </w:pPr>
      <w:r>
        <w:t>7.4 Communication Interfaces</w:t>
      </w:r>
    </w:p>
    <w:p w14:paraId="2A6BF7C6" w14:textId="77777777" w:rsidR="003F465F" w:rsidRDefault="003F465F" w:rsidP="003F465F">
      <w:pPr>
        <w:spacing w:line="240" w:lineRule="auto"/>
        <w:ind w:left="720"/>
      </w:pPr>
      <w:r>
        <w:lastRenderedPageBreak/>
        <w:t>7.4.1 The system shall use HTTPS for secure communication between the client and server.</w:t>
      </w:r>
    </w:p>
    <w:p w14:paraId="0B0D1D8E" w14:textId="77777777" w:rsidR="003F465F" w:rsidRDefault="003F465F" w:rsidP="003F465F">
      <w:pPr>
        <w:spacing w:line="240" w:lineRule="auto"/>
        <w:ind w:left="720"/>
      </w:pPr>
    </w:p>
    <w:p w14:paraId="11339406" w14:textId="77777777" w:rsidR="003F465F" w:rsidRDefault="003F465F" w:rsidP="003F465F">
      <w:pPr>
        <w:spacing w:line="240" w:lineRule="auto"/>
        <w:ind w:left="720"/>
      </w:pPr>
      <w:r>
        <w:t>8. Technical Specification</w:t>
      </w:r>
    </w:p>
    <w:p w14:paraId="02C26FF1" w14:textId="77777777" w:rsidR="003F465F" w:rsidRDefault="003F465F" w:rsidP="003F465F">
      <w:pPr>
        <w:spacing w:line="240" w:lineRule="auto"/>
        <w:ind w:left="720"/>
      </w:pPr>
    </w:p>
    <w:p w14:paraId="6B9ADD50" w14:textId="5B4C14AE" w:rsidR="00A12AED" w:rsidRDefault="00A12AED" w:rsidP="00A12AED">
      <w:pPr>
        <w:spacing w:line="240" w:lineRule="auto"/>
        <w:ind w:left="720"/>
      </w:pPr>
      <w:r>
        <w:t>8.1 Operating System</w:t>
      </w:r>
    </w:p>
    <w:p w14:paraId="590723A9" w14:textId="5FBF71A8" w:rsidR="00A12AED" w:rsidRDefault="00A12AED" w:rsidP="00A12AED">
      <w:pPr>
        <w:spacing w:line="240" w:lineRule="auto"/>
        <w:ind w:left="720"/>
      </w:pPr>
      <w:r>
        <w:t>8.1.1 The server-side of the application shall be deployed on an operating system that supports the selected backend framework and database management system.</w:t>
      </w:r>
    </w:p>
    <w:p w14:paraId="6F271485" w14:textId="1D4642EA" w:rsidR="00A12AED" w:rsidRDefault="00A12AED" w:rsidP="00A12AED">
      <w:pPr>
        <w:spacing w:line="240" w:lineRule="auto"/>
        <w:ind w:left="720"/>
      </w:pPr>
      <w:r>
        <w:t>8.1.2 Recommended Operating System: Linux (e.g., Ubuntu Server, CentOS) for its stability, security, and compatibility with common web server software.</w:t>
      </w:r>
    </w:p>
    <w:p w14:paraId="64D56174" w14:textId="1168C1C7" w:rsidR="00A12AED" w:rsidRDefault="00A12AED" w:rsidP="00A12AED">
      <w:pPr>
        <w:spacing w:line="240" w:lineRule="auto"/>
        <w:ind w:left="720"/>
      </w:pPr>
      <w:r>
        <w:t>8.1.3 The client-side of the application shall be platform-independent and accessible through standard web browsers, ensuring compatibility with popular operating systems such as Windows, macOS, and Linux.</w:t>
      </w:r>
    </w:p>
    <w:p w14:paraId="54FA861E" w14:textId="77777777" w:rsidR="00A12AED" w:rsidRDefault="00A12AED" w:rsidP="00A12AED">
      <w:pPr>
        <w:spacing w:line="240" w:lineRule="auto"/>
        <w:ind w:firstLine="720"/>
      </w:pPr>
    </w:p>
    <w:p w14:paraId="382CCB4B" w14:textId="521A45F4" w:rsidR="003F465F" w:rsidRDefault="003F465F" w:rsidP="00A12AED">
      <w:pPr>
        <w:spacing w:line="240" w:lineRule="auto"/>
        <w:ind w:firstLine="720"/>
      </w:pPr>
      <w:r>
        <w:t>8.2 Database Design</w:t>
      </w:r>
    </w:p>
    <w:p w14:paraId="297FC155" w14:textId="3F8FAA18" w:rsidR="003F465F" w:rsidRDefault="003F465F" w:rsidP="003F465F">
      <w:pPr>
        <w:spacing w:line="240" w:lineRule="auto"/>
        <w:ind w:left="720"/>
      </w:pPr>
      <w:r>
        <w:t>8.2.1 The system shall use a relational database (e.g., MySQL</w:t>
      </w:r>
      <w:r w:rsidR="009C398E">
        <w:t>)</w:t>
      </w:r>
      <w:r>
        <w:t xml:space="preserve"> for storing user data, product information, and order details.</w:t>
      </w:r>
    </w:p>
    <w:p w14:paraId="25289F7D" w14:textId="2DE0746F" w:rsidR="003F465F" w:rsidRDefault="003F465F" w:rsidP="003F465F">
      <w:pPr>
        <w:spacing w:line="240" w:lineRule="auto"/>
        <w:ind w:left="720"/>
      </w:pPr>
      <w:r>
        <w:t>8.2.2 Database schema and relationships are outlined in the Database Design document</w:t>
      </w:r>
    </w:p>
    <w:p w14:paraId="227B4E70" w14:textId="77777777" w:rsidR="003F465F" w:rsidRDefault="003F465F" w:rsidP="003F465F">
      <w:pPr>
        <w:spacing w:line="240" w:lineRule="auto"/>
        <w:ind w:left="720"/>
      </w:pPr>
    </w:p>
    <w:p w14:paraId="6F7CD1DC" w14:textId="77777777" w:rsidR="003F465F" w:rsidRDefault="003F465F" w:rsidP="003F465F">
      <w:pPr>
        <w:spacing w:line="240" w:lineRule="auto"/>
        <w:ind w:left="720"/>
      </w:pPr>
      <w:r>
        <w:t>8.3 Programming Language</w:t>
      </w:r>
    </w:p>
    <w:p w14:paraId="228BE773" w14:textId="393E7543" w:rsidR="003F465F" w:rsidRDefault="003F465F" w:rsidP="003F465F">
      <w:pPr>
        <w:spacing w:line="240" w:lineRule="auto"/>
        <w:ind w:left="720"/>
      </w:pPr>
      <w:r>
        <w:t>8.3.1 The application shall be primarily developed using [</w:t>
      </w:r>
      <w:r w:rsidR="002E69B7">
        <w:t>PHP</w:t>
      </w:r>
      <w:r>
        <w:t>].</w:t>
      </w:r>
    </w:p>
    <w:p w14:paraId="6C3AEA6F" w14:textId="77777777" w:rsidR="003F465F" w:rsidRDefault="003F465F" w:rsidP="003F465F">
      <w:pPr>
        <w:spacing w:line="240" w:lineRule="auto"/>
        <w:ind w:left="720"/>
      </w:pPr>
    </w:p>
    <w:p w14:paraId="2B40A55A" w14:textId="77777777" w:rsidR="003F465F" w:rsidRDefault="003F465F" w:rsidP="003F465F">
      <w:pPr>
        <w:spacing w:line="240" w:lineRule="auto"/>
        <w:ind w:left="720"/>
      </w:pPr>
      <w:r>
        <w:t>8.4 Security Measures</w:t>
      </w:r>
    </w:p>
    <w:p w14:paraId="6A143F71" w14:textId="77777777" w:rsidR="003F465F" w:rsidRDefault="003F465F" w:rsidP="003F465F">
      <w:pPr>
        <w:spacing w:line="240" w:lineRule="auto"/>
        <w:ind w:left="720"/>
      </w:pPr>
      <w:r>
        <w:t>8.4.1 Data transmission shall be encrypted using HTTPS.</w:t>
      </w:r>
    </w:p>
    <w:p w14:paraId="25D2B269" w14:textId="77777777" w:rsidR="003F465F" w:rsidRDefault="003F465F" w:rsidP="003F465F">
      <w:pPr>
        <w:spacing w:line="240" w:lineRule="auto"/>
        <w:ind w:left="720"/>
      </w:pPr>
      <w:r>
        <w:t>8.4.2 Passwords shall be securely hashed before storage.</w:t>
      </w:r>
    </w:p>
    <w:p w14:paraId="1F133040" w14:textId="77777777" w:rsidR="003F465F" w:rsidRDefault="003F465F" w:rsidP="003F465F">
      <w:pPr>
        <w:spacing w:line="240" w:lineRule="auto"/>
        <w:ind w:left="720"/>
      </w:pPr>
    </w:p>
    <w:p w14:paraId="3E2ED361" w14:textId="77777777" w:rsidR="003F465F" w:rsidRDefault="003F465F" w:rsidP="003F465F">
      <w:pPr>
        <w:spacing w:line="240" w:lineRule="auto"/>
        <w:ind w:left="720"/>
      </w:pPr>
      <w:r>
        <w:t>8.5 Performance Optimization</w:t>
      </w:r>
    </w:p>
    <w:p w14:paraId="256FF8B2" w14:textId="77777777" w:rsidR="003F465F" w:rsidRDefault="003F465F" w:rsidP="003F465F">
      <w:pPr>
        <w:spacing w:line="240" w:lineRule="auto"/>
        <w:ind w:left="720"/>
      </w:pPr>
      <w:r>
        <w:t>8.5.1 Caching mechanisms shall be implemented to enhance system performance.</w:t>
      </w:r>
    </w:p>
    <w:p w14:paraId="6633F2FE" w14:textId="6EFE3B38" w:rsidR="003F465F" w:rsidRDefault="003F465F" w:rsidP="00C87DC3">
      <w:pPr>
        <w:spacing w:line="240" w:lineRule="auto"/>
        <w:ind w:left="720"/>
      </w:pPr>
      <w:r>
        <w:t>8.5.2 Images and static resources shall be optimized for quick loading.</w:t>
      </w:r>
    </w:p>
    <w:sectPr w:rsidR="003F465F" w:rsidSect="00050C73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87153"/>
    <w:multiLevelType w:val="multilevel"/>
    <w:tmpl w:val="824E8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418668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A3E"/>
    <w:rsid w:val="00002027"/>
    <w:rsid w:val="000178CC"/>
    <w:rsid w:val="00026456"/>
    <w:rsid w:val="00050C73"/>
    <w:rsid w:val="000802C7"/>
    <w:rsid w:val="00086B26"/>
    <w:rsid w:val="000A2AEB"/>
    <w:rsid w:val="00180108"/>
    <w:rsid w:val="002328B5"/>
    <w:rsid w:val="00252CCF"/>
    <w:rsid w:val="002967E7"/>
    <w:rsid w:val="002E69B7"/>
    <w:rsid w:val="002F4B3A"/>
    <w:rsid w:val="003F465F"/>
    <w:rsid w:val="004374F6"/>
    <w:rsid w:val="00454B1E"/>
    <w:rsid w:val="00461A3E"/>
    <w:rsid w:val="004F59A5"/>
    <w:rsid w:val="00535C10"/>
    <w:rsid w:val="0058747E"/>
    <w:rsid w:val="00587ACB"/>
    <w:rsid w:val="00595629"/>
    <w:rsid w:val="006A6A3E"/>
    <w:rsid w:val="006C73C2"/>
    <w:rsid w:val="0074160D"/>
    <w:rsid w:val="008C4073"/>
    <w:rsid w:val="00904C55"/>
    <w:rsid w:val="00950A50"/>
    <w:rsid w:val="009C398E"/>
    <w:rsid w:val="00A12AED"/>
    <w:rsid w:val="00AB4FF6"/>
    <w:rsid w:val="00B01964"/>
    <w:rsid w:val="00BA6A45"/>
    <w:rsid w:val="00C87DC3"/>
    <w:rsid w:val="00D27ED3"/>
    <w:rsid w:val="00D30E05"/>
    <w:rsid w:val="00D86146"/>
    <w:rsid w:val="00E85A16"/>
    <w:rsid w:val="00EB4485"/>
    <w:rsid w:val="00F05A83"/>
    <w:rsid w:val="00F1172C"/>
    <w:rsid w:val="00F73DAB"/>
    <w:rsid w:val="00F8022D"/>
    <w:rsid w:val="00FB6386"/>
    <w:rsid w:val="00FD7C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C674"/>
  <w15:docId w15:val="{7C277125-1795-4351-8D71-FFABEF81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6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0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10B09-3ED1-42DE-A60A-BB10E0B4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879</Words>
  <Characters>501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MAZODKAR</dc:creator>
  <cp:keywords/>
  <dc:description/>
  <cp:lastModifiedBy>ASHUTOSH MAZODKAR</cp:lastModifiedBy>
  <cp:revision>5</cp:revision>
  <dcterms:created xsi:type="dcterms:W3CDTF">2024-04-12T04:32:00Z</dcterms:created>
  <dcterms:modified xsi:type="dcterms:W3CDTF">2024-04-12T08:25:00Z</dcterms:modified>
</cp:coreProperties>
</file>